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766" w:rsidRPr="00220D4C" w:rsidRDefault="00093A82" w:rsidP="000D5094">
      <w:pPr>
        <w:tabs>
          <w:tab w:val="left" w:pos="210"/>
          <w:tab w:val="center" w:pos="5233"/>
        </w:tabs>
        <w:rPr>
          <w:rFonts w:ascii="標楷體" w:eastAsia="標楷體" w:hAnsi="標楷體"/>
          <w:b/>
          <w:sz w:val="2"/>
          <w:szCs w:val="2"/>
        </w:rPr>
      </w:pPr>
      <w:r w:rsidRPr="00093A82"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44145</wp:posOffset>
                </wp:positionV>
                <wp:extent cx="180975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A82" w:rsidRDefault="00093A82" w:rsidP="00093A82">
                            <w:pPr>
                              <w:jc w:val="center"/>
                            </w:pPr>
                            <w:r w:rsidRPr="00220D4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:</w:t>
                            </w:r>
                            <w:r w:rsidRPr="00220D4C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220D4C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220D4C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220D4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4.75pt;margin-top:11.35pt;width:14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" filled="f" stroked="f">
                <v:textbox style="mso-fit-shape-to-text:t">
                  <w:txbxContent>
                    <w:p w:rsidR="00093A82" w:rsidRDefault="00093A82" w:rsidP="00093A82">
                      <w:pPr>
                        <w:jc w:val="center"/>
                      </w:pPr>
                      <w:r w:rsidRPr="00220D4C">
                        <w:rPr>
                          <w:rFonts w:ascii="標楷體" w:eastAsia="標楷體" w:hAnsi="標楷體" w:hint="eastAsia"/>
                          <w:b/>
                        </w:rPr>
                        <w:t>日期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:</w:t>
                      </w:r>
                      <w:r w:rsidRPr="00220D4C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220D4C">
                        <w:rPr>
                          <w:rFonts w:ascii="標楷體" w:eastAsia="標楷體" w:hAnsi="標楷體" w:hint="eastAsia"/>
                          <w:b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220D4C">
                        <w:rPr>
                          <w:rFonts w:ascii="標楷體" w:eastAsia="標楷體" w:hAnsi="標楷體" w:hint="eastAsia"/>
                          <w:b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220D4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376999">
        <w:rPr>
          <w:rFonts w:ascii="標楷體" w:eastAsia="標楷體" w:hAnsi="標楷體"/>
          <w:b/>
          <w:sz w:val="44"/>
          <w:szCs w:val="44"/>
        </w:rPr>
        <w:tab/>
      </w:r>
      <w:r w:rsidR="00376999">
        <w:rPr>
          <w:rFonts w:ascii="標楷體" w:eastAsia="標楷體" w:hAnsi="標楷體"/>
          <w:b/>
          <w:sz w:val="44"/>
          <w:szCs w:val="44"/>
        </w:rPr>
        <w:tab/>
      </w:r>
      <w:r w:rsidR="000D5094" w:rsidRPr="00220D4C">
        <w:rPr>
          <w:rFonts w:ascii="標楷體" w:eastAsia="標楷體" w:hAnsi="標楷體" w:hint="eastAsia"/>
          <w:b/>
          <w:sz w:val="36"/>
          <w:szCs w:val="36"/>
        </w:rPr>
        <w:t>履歷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1961"/>
        <w:gridCol w:w="199"/>
        <w:gridCol w:w="128"/>
        <w:gridCol w:w="2032"/>
        <w:gridCol w:w="1327"/>
        <w:gridCol w:w="653"/>
        <w:gridCol w:w="180"/>
        <w:gridCol w:w="2853"/>
      </w:tblGrid>
      <w:tr w:rsidR="00752766" w:rsidTr="00A0199E">
        <w:trPr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66" w:rsidRDefault="00752766" w:rsidP="00093A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個人基本資料</w:t>
            </w:r>
          </w:p>
        </w:tc>
      </w:tr>
      <w:tr w:rsidR="00F5629C" w:rsidTr="00A0199E">
        <w:trPr>
          <w:trHeight w:val="397"/>
          <w:jc w:val="center"/>
        </w:trPr>
        <w:tc>
          <w:tcPr>
            <w:tcW w:w="8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9C" w:rsidRPr="00F5629C" w:rsidRDefault="00F5629C" w:rsidP="00026C65">
            <w:pPr>
              <w:jc w:val="both"/>
              <w:rPr>
                <w:rFonts w:ascii="標楷體" w:eastAsia="標楷體" w:hAnsi="標楷體"/>
                <w:b/>
              </w:rPr>
            </w:pPr>
            <w:r w:rsidRPr="00093A82">
              <w:rPr>
                <w:rFonts w:ascii="標楷體" w:eastAsia="標楷體" w:hAnsi="標楷體" w:hint="eastAsia"/>
                <w:b/>
              </w:rPr>
              <w:t>姓  名:</w:t>
            </w:r>
            <w:r w:rsidRPr="00093A82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9C" w:rsidRDefault="00F562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935" distR="114935" simplePos="0" relativeHeight="251664384" behindDoc="0" locked="0" layoutInCell="1" allowOverlap="1" wp14:anchorId="3FB0F010" wp14:editId="01F6653E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534035</wp:posOffset>
                  </wp:positionV>
                  <wp:extent cx="1073785" cy="153289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53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752766" w:rsidTr="00A0199E">
        <w:trPr>
          <w:trHeight w:val="397"/>
          <w:jc w:val="center"/>
        </w:trPr>
        <w:tc>
          <w:tcPr>
            <w:tcW w:w="8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093A82" w:rsidP="00026C65">
            <w:pPr>
              <w:jc w:val="both"/>
              <w:rPr>
                <w:rFonts w:ascii="標楷體" w:eastAsia="標楷體" w:hAnsi="標楷體"/>
              </w:rPr>
            </w:pPr>
            <w:r w:rsidRPr="00EF0068">
              <w:rPr>
                <w:rFonts w:ascii="標楷體" w:eastAsia="標楷體" w:hAnsi="標楷體" w:hint="eastAsia"/>
                <w:b/>
              </w:rPr>
              <w:t>申請公司</w:t>
            </w:r>
            <w:r>
              <w:rPr>
                <w:rFonts w:ascii="標楷體" w:eastAsia="標楷體" w:hAnsi="標楷體" w:hint="eastAsia"/>
                <w:b/>
              </w:rPr>
              <w:t>和</w:t>
            </w:r>
            <w:r w:rsidRPr="00EF0068">
              <w:rPr>
                <w:rFonts w:ascii="標楷體" w:eastAsia="標楷體" w:hAnsi="標楷體" w:hint="eastAsia"/>
                <w:b/>
              </w:rPr>
              <w:t>職缺：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93A82" w:rsidTr="00A0199E">
        <w:trPr>
          <w:trHeight w:val="397"/>
          <w:jc w:val="center"/>
        </w:trPr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82" w:rsidRDefault="00F5629C" w:rsidP="00026C65">
            <w:pPr>
              <w:jc w:val="both"/>
              <w:rPr>
                <w:rFonts w:ascii="標楷體" w:eastAsia="標楷體" w:hAnsi="標楷體"/>
              </w:rPr>
            </w:pPr>
            <w:r w:rsidRPr="00F5629C">
              <w:rPr>
                <w:rFonts w:ascii="標楷體" w:eastAsia="標楷體" w:hAnsi="標楷體" w:hint="eastAsia"/>
                <w:b/>
              </w:rPr>
              <w:t>捷惠自動機械有限公司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82" w:rsidRDefault="00093A82" w:rsidP="00026C65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EF0068">
              <w:rPr>
                <w:rFonts w:ascii="標楷體" w:eastAsia="標楷體" w:hAnsi="標楷體" w:hint="eastAsia"/>
                <w:b/>
              </w:rPr>
              <w:t>技術業務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82" w:rsidRDefault="00093A8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93A82" w:rsidTr="00A0199E">
        <w:trPr>
          <w:trHeight w:val="397"/>
          <w:jc w:val="center"/>
        </w:trPr>
        <w:tc>
          <w:tcPr>
            <w:tcW w:w="8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82" w:rsidRPr="00093A82" w:rsidRDefault="00093A82" w:rsidP="00093A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出 生 日 期: 民國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  <w:u w:val="single"/>
              </w:rPr>
              <w:t xml:space="preserve"> 　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  <w:u w:val="single"/>
              </w:rPr>
              <w:t xml:space="preserve"> 　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82" w:rsidRDefault="00093A82" w:rsidP="00093A8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93A82" w:rsidTr="00A0199E">
        <w:trPr>
          <w:trHeight w:val="397"/>
          <w:jc w:val="center"/>
        </w:trPr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:  □男性  □女性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82" w:rsidRDefault="00093A82" w:rsidP="00093A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婚 姻 狀 況：  □未婚　□已婚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93A82" w:rsidTr="00A0199E">
        <w:trPr>
          <w:trHeight w:val="397"/>
          <w:jc w:val="center"/>
        </w:trPr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82" w:rsidRDefault="00093A82" w:rsidP="00093A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：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93A82" w:rsidTr="00A0199E">
        <w:trPr>
          <w:trHeight w:val="39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電子郵件：</w:t>
            </w:r>
          </w:p>
        </w:tc>
      </w:tr>
      <w:tr w:rsidR="00093A82" w:rsidTr="00A0199E">
        <w:trPr>
          <w:trHeight w:val="39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聯絡時間：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時 至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時  □ 隨時</w:t>
            </w:r>
          </w:p>
        </w:tc>
      </w:tr>
      <w:tr w:rsidR="00093A82" w:rsidTr="00A0199E">
        <w:trPr>
          <w:trHeight w:val="39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役狀況： □免役 □未役 □待役 □役畢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月 □屆退伍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F5629C" w:rsidTr="00A0199E">
        <w:trPr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C" w:rsidRDefault="00F5629C" w:rsidP="00093A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</w:t>
            </w:r>
          </w:p>
        </w:tc>
      </w:tr>
      <w:tr w:rsidR="00F5629C" w:rsidTr="00A0199E">
        <w:trPr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C" w:rsidRDefault="00F5629C" w:rsidP="00093A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校名稱及科系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C" w:rsidRDefault="00F5629C" w:rsidP="00093A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起迄年月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C" w:rsidRDefault="00F5629C" w:rsidP="00093A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畢</w:t>
            </w:r>
            <w:r w:rsidRPr="00F5629C">
              <w:rPr>
                <w:rFonts w:ascii="標楷體" w:eastAsia="標楷體" w:hAnsi="標楷體" w:hint="eastAsia"/>
                <w:b/>
              </w:rPr>
              <w:t>肄</w:t>
            </w:r>
            <w:r>
              <w:rPr>
                <w:rFonts w:ascii="標楷體" w:eastAsia="標楷體" w:hAnsi="標楷體" w:hint="eastAsia"/>
                <w:b/>
              </w:rPr>
              <w:t>業</w:t>
            </w:r>
          </w:p>
        </w:tc>
      </w:tr>
      <w:tr w:rsidR="00F5629C" w:rsidTr="00A0199E">
        <w:trPr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C" w:rsidRDefault="00F5629C" w:rsidP="00093A8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C" w:rsidRDefault="00F5629C" w:rsidP="00093A8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C" w:rsidRDefault="00F5629C" w:rsidP="00093A8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5629C" w:rsidTr="00A0199E">
        <w:trPr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C" w:rsidRDefault="00F5629C" w:rsidP="00093A8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C" w:rsidRDefault="00F5629C" w:rsidP="00093A8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C" w:rsidRDefault="00F5629C" w:rsidP="00093A8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5629C" w:rsidTr="00A0199E">
        <w:trPr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C" w:rsidRDefault="00F5629C" w:rsidP="00093A8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C" w:rsidRDefault="00F5629C" w:rsidP="00093A8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C" w:rsidRDefault="00F5629C" w:rsidP="00093A8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93A82" w:rsidTr="00A0199E">
        <w:trPr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82" w:rsidRDefault="00093A82" w:rsidP="00093A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長</w:t>
            </w:r>
          </w:p>
        </w:tc>
      </w:tr>
      <w:tr w:rsidR="00093A82" w:rsidTr="00A0199E">
        <w:trPr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語程度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</w:t>
            </w:r>
          </w:p>
        </w:tc>
      </w:tr>
      <w:tr w:rsidR="00093A82" w:rsidTr="00A0199E">
        <w:trPr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82" w:rsidRDefault="00093A82" w:rsidP="00093A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</w:tr>
      <w:tr w:rsidR="00093A82" w:rsidTr="00A0199E">
        <w:trPr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82" w:rsidRDefault="00093A82" w:rsidP="00093A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2" w:rsidRDefault="00093A82" w:rsidP="00093A8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</w:tr>
      <w:tr w:rsidR="00093A82" w:rsidTr="00A0199E">
        <w:trPr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2" w:rsidRDefault="00093A82" w:rsidP="00093A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:</w:t>
            </w:r>
          </w:p>
          <w:p w:rsidR="00093A82" w:rsidRDefault="00093A82" w:rsidP="00F5629C">
            <w:pPr>
              <w:rPr>
                <w:rFonts w:ascii="標楷體" w:eastAsia="標楷體" w:hAnsi="標楷體"/>
              </w:rPr>
            </w:pPr>
          </w:p>
          <w:p w:rsidR="00093A82" w:rsidRDefault="00093A82" w:rsidP="00093A82">
            <w:pPr>
              <w:rPr>
                <w:rFonts w:ascii="標楷體" w:eastAsia="標楷體" w:hAnsi="標楷體"/>
              </w:rPr>
            </w:pPr>
          </w:p>
        </w:tc>
      </w:tr>
      <w:tr w:rsidR="00093A82" w:rsidTr="00A0199E">
        <w:trPr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2" w:rsidRDefault="00093A82" w:rsidP="00093A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技能專長和證照：</w:t>
            </w:r>
          </w:p>
          <w:p w:rsidR="00093A82" w:rsidRDefault="00093A82" w:rsidP="00093A82">
            <w:pPr>
              <w:rPr>
                <w:rFonts w:ascii="標楷體" w:eastAsia="標楷體" w:hAnsi="標楷體"/>
              </w:rPr>
            </w:pPr>
          </w:p>
          <w:p w:rsidR="00093A82" w:rsidRPr="00752766" w:rsidRDefault="00093A82" w:rsidP="00093A82">
            <w:pPr>
              <w:rPr>
                <w:rFonts w:ascii="標楷體" w:eastAsia="標楷體" w:hAnsi="標楷體"/>
              </w:rPr>
            </w:pPr>
          </w:p>
        </w:tc>
      </w:tr>
      <w:tr w:rsidR="00093A82" w:rsidTr="00A0199E">
        <w:trPr>
          <w:trHeight w:val="5394"/>
          <w:jc w:val="center"/>
        </w:trPr>
        <w:tc>
          <w:tcPr>
            <w:tcW w:w="110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2" w:rsidRDefault="00093A82" w:rsidP="00093A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易自傳:</w:t>
            </w:r>
          </w:p>
          <w:p w:rsidR="00093A82" w:rsidRPr="00A27432" w:rsidRDefault="00093A82" w:rsidP="00093A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093A82" w:rsidRPr="00A27432" w:rsidRDefault="00093A82" w:rsidP="00093A82">
            <w:pPr>
              <w:rPr>
                <w:rFonts w:ascii="標楷體" w:eastAsia="標楷體" w:hAnsi="標楷體"/>
              </w:rPr>
            </w:pPr>
          </w:p>
        </w:tc>
      </w:tr>
    </w:tbl>
    <w:p w:rsidR="003B2672" w:rsidRDefault="003B2672" w:rsidP="00220D4C">
      <w:pPr>
        <w:tabs>
          <w:tab w:val="left" w:pos="2746"/>
        </w:tabs>
        <w:rPr>
          <w:rFonts w:ascii="標楷體" w:eastAsia="標楷體" w:hAnsi="標楷體"/>
        </w:rPr>
      </w:pPr>
    </w:p>
    <w:sectPr w:rsidR="003B2672" w:rsidSect="00A27432">
      <w:pgSz w:w="11906" w:h="16838"/>
      <w:pgMar w:top="238" w:right="720" w:bottom="24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A4" w:rsidRDefault="008025A4" w:rsidP="00752766">
      <w:r>
        <w:separator/>
      </w:r>
    </w:p>
  </w:endnote>
  <w:endnote w:type="continuationSeparator" w:id="0">
    <w:p w:rsidR="008025A4" w:rsidRDefault="008025A4" w:rsidP="0075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A4" w:rsidRDefault="008025A4" w:rsidP="00752766">
      <w:r>
        <w:separator/>
      </w:r>
    </w:p>
  </w:footnote>
  <w:footnote w:type="continuationSeparator" w:id="0">
    <w:p w:rsidR="008025A4" w:rsidRDefault="008025A4" w:rsidP="00752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41"/>
    <w:rsid w:val="00026C65"/>
    <w:rsid w:val="00093A82"/>
    <w:rsid w:val="000D5094"/>
    <w:rsid w:val="00220D4C"/>
    <w:rsid w:val="00244EF0"/>
    <w:rsid w:val="002477D7"/>
    <w:rsid w:val="00290CF1"/>
    <w:rsid w:val="00325597"/>
    <w:rsid w:val="00376999"/>
    <w:rsid w:val="003B2672"/>
    <w:rsid w:val="00614255"/>
    <w:rsid w:val="00752766"/>
    <w:rsid w:val="008025A4"/>
    <w:rsid w:val="00813AC7"/>
    <w:rsid w:val="00914D41"/>
    <w:rsid w:val="009816F8"/>
    <w:rsid w:val="009B6D4A"/>
    <w:rsid w:val="009D41F0"/>
    <w:rsid w:val="00A0199E"/>
    <w:rsid w:val="00A03CBA"/>
    <w:rsid w:val="00A27432"/>
    <w:rsid w:val="00B50191"/>
    <w:rsid w:val="00C373C3"/>
    <w:rsid w:val="00EF600E"/>
    <w:rsid w:val="00F53239"/>
    <w:rsid w:val="00F5629C"/>
    <w:rsid w:val="00F9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B2547"/>
  <w15:docId w15:val="{8BFFA66F-90AE-4F5B-96C7-2D9302DF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527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27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2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27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32EA-B498-497F-A56A-A446023B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4</cp:revision>
  <cp:lastPrinted>2014-09-03T12:23:00Z</cp:lastPrinted>
  <dcterms:created xsi:type="dcterms:W3CDTF">2017-06-15T00:32:00Z</dcterms:created>
  <dcterms:modified xsi:type="dcterms:W3CDTF">2017-06-15T05:00:00Z</dcterms:modified>
</cp:coreProperties>
</file>